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21CF7D49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bookmarkStart w:id="0" w:name="_GoBack"/>
      <w:bookmarkEnd w:id="0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0159580E" w:rsidR="00466AB3" w:rsidRDefault="006547B4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 Urbano e Obras, o Senhor </w:t>
      </w:r>
      <w:r w:rsidR="006C7C0C" w:rsidRPr="006C7C0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6C7C0C" w:rsidRPr="006C7C0C">
        <w:rPr>
          <w:rFonts w:ascii="Bookman Old Style" w:hAnsi="Bookman Old Style" w:cs="Arial"/>
          <w:lang w:val="pt-BR"/>
        </w:rPr>
        <w:t>Hayden</w:t>
      </w:r>
      <w:proofErr w:type="spellEnd"/>
      <w:r w:rsidR="009741E1" w:rsidRPr="009741E1">
        <w:rPr>
          <w:rFonts w:ascii="Bookman Old Style" w:hAnsi="Bookman Old Style" w:cs="Arial"/>
          <w:lang w:val="pt-BR"/>
        </w:rPr>
        <w:t xml:space="preserve"> 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CC71B1">
        <w:rPr>
          <w:rFonts w:ascii="Bookman Old Style" w:hAnsi="Bookman Old Style" w:cs="Arial"/>
          <w:lang w:val="pt-BR"/>
        </w:rPr>
        <w:t>que seja feita a reforma da quadra do Bairro Planalto, no município d</w:t>
      </w:r>
      <w:r w:rsidR="006C7C0C">
        <w:rPr>
          <w:rFonts w:ascii="Bookman Old Style" w:hAnsi="Bookman Old Style" w:cs="Arial"/>
          <w:lang w:val="pt-BR"/>
        </w:rPr>
        <w:t>e Salgueiro/PE</w:t>
      </w:r>
      <w:r w:rsidR="003513DE">
        <w:rPr>
          <w:rFonts w:ascii="Bookman Old Style" w:hAnsi="Bookman Old Style" w:cs="Arial"/>
          <w:lang w:val="pt-BR"/>
        </w:rPr>
        <w:t xml:space="preserve">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F43194D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CC71B1">
        <w:rPr>
          <w:rFonts w:ascii="Bookman Old Style" w:hAnsi="Bookman Old Style" w:cs="Arial"/>
          <w:lang w:val="pt-BR"/>
        </w:rPr>
        <w:t xml:space="preserve"> 2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CC71B1">
        <w:rPr>
          <w:rFonts w:ascii="Bookman Old Style" w:hAnsi="Bookman Old Style" w:cs="Arial"/>
          <w:lang w:val="pt-BR"/>
        </w:rPr>
        <w:t xml:space="preserve">abril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77FB9C0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  <w:r w:rsidR="00CC71B1">
        <w:rPr>
          <w:rFonts w:ascii="Arial" w:hAnsi="Arial" w:cs="Arial"/>
          <w:lang w:val="pt-BR"/>
        </w:rPr>
        <w:t xml:space="preserve">-PDT 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CF9EE" w14:textId="77777777" w:rsidR="00F9044A" w:rsidRDefault="00F9044A" w:rsidP="004E1410">
      <w:r>
        <w:separator/>
      </w:r>
    </w:p>
  </w:endnote>
  <w:endnote w:type="continuationSeparator" w:id="0">
    <w:p w14:paraId="5ECBAE80" w14:textId="77777777" w:rsidR="00F9044A" w:rsidRDefault="00F9044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D9FE" w14:textId="77777777" w:rsidR="00F9044A" w:rsidRDefault="00F9044A" w:rsidP="004E1410">
      <w:r>
        <w:separator/>
      </w:r>
    </w:p>
  </w:footnote>
  <w:footnote w:type="continuationSeparator" w:id="0">
    <w:p w14:paraId="0910FC24" w14:textId="77777777" w:rsidR="00F9044A" w:rsidRDefault="00F9044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F9044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F9044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F9044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B1511"/>
    <w:rsid w:val="00126830"/>
    <w:rsid w:val="00130E7F"/>
    <w:rsid w:val="0013298F"/>
    <w:rsid w:val="00156627"/>
    <w:rsid w:val="00172591"/>
    <w:rsid w:val="00186F7E"/>
    <w:rsid w:val="0019044B"/>
    <w:rsid w:val="00191497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57C6C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18B3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C71B1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9044A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2791-C553-44EC-B9BA-AD6F8EF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4-26T13:21:00Z</cp:lastPrinted>
  <dcterms:created xsi:type="dcterms:W3CDTF">2021-05-03T12:39:00Z</dcterms:created>
  <dcterms:modified xsi:type="dcterms:W3CDTF">2021-05-03T12:39:00Z</dcterms:modified>
</cp:coreProperties>
</file>